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0EB" w:rsidRPr="00FB4FCF" w:rsidRDefault="009300EB" w:rsidP="009300EB">
      <w:pPr>
        <w:shd w:val="clear" w:color="auto" w:fill="FFFFFF"/>
        <w:spacing w:line="234" w:lineRule="atLeast"/>
        <w:jc w:val="right"/>
        <w:rPr>
          <w:color w:val="000000" w:themeColor="text1"/>
        </w:rPr>
      </w:pPr>
      <w:r w:rsidRPr="00FB4FCF">
        <w:rPr>
          <w:b/>
          <w:bCs/>
          <w:color w:val="000000" w:themeColor="text1"/>
          <w:lang w:val="vi-VN"/>
        </w:rPr>
        <w:t>Mẫu số 07</w:t>
      </w:r>
    </w:p>
    <w:p w:rsidR="009300EB" w:rsidRPr="00FB4FCF" w:rsidRDefault="009300EB" w:rsidP="009300EB">
      <w:pPr>
        <w:shd w:val="clear" w:color="auto" w:fill="FFFFFF"/>
        <w:spacing w:before="120" w:after="120" w:line="234" w:lineRule="atLeast"/>
        <w:jc w:val="center"/>
        <w:rPr>
          <w:color w:val="000000" w:themeColor="text1"/>
        </w:rPr>
      </w:pPr>
      <w:r w:rsidRPr="00FB4FCF">
        <w:rPr>
          <w:b/>
          <w:bCs/>
          <w:color w:val="000000" w:themeColor="text1"/>
          <w:lang w:val="vi-VN"/>
        </w:rPr>
        <w:t>CỘNG HÒA XÃ HỘI CHỦ NGHĨA VIỆT NAM</w:t>
      </w:r>
      <w:r w:rsidRPr="00FB4FCF">
        <w:rPr>
          <w:b/>
          <w:bCs/>
          <w:color w:val="000000" w:themeColor="text1"/>
          <w:lang w:val="vi-VN"/>
        </w:rPr>
        <w:br/>
        <w:t>Độc lập - Tự do - Hạnh phúc</w:t>
      </w:r>
      <w:r w:rsidRPr="00FB4FCF">
        <w:rPr>
          <w:b/>
          <w:bCs/>
          <w:color w:val="000000" w:themeColor="text1"/>
        </w:rPr>
        <w:br/>
        <w:t>---------------</w:t>
      </w:r>
    </w:p>
    <w:p w:rsidR="009300EB" w:rsidRPr="00FB4FCF" w:rsidRDefault="009300EB" w:rsidP="009300EB">
      <w:pPr>
        <w:shd w:val="clear" w:color="auto" w:fill="FFFFFF"/>
        <w:spacing w:line="234" w:lineRule="atLeast"/>
        <w:jc w:val="center"/>
        <w:rPr>
          <w:color w:val="000000" w:themeColor="text1"/>
        </w:rPr>
      </w:pPr>
      <w:r w:rsidRPr="00FB4FCF">
        <w:rPr>
          <w:b/>
          <w:bCs/>
          <w:color w:val="000000" w:themeColor="text1"/>
          <w:lang w:val="vi-VN"/>
        </w:rPr>
        <w:t>TỜ KHAI ĐỀ NGHỊ TIẾP NHẬN VÀO CƠ SỞ TRỢ GIÚP XÃ HỘI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3"/>
        <w:gridCol w:w="6033"/>
      </w:tblGrid>
      <w:tr w:rsidR="009300EB" w:rsidRPr="00FB4FCF" w:rsidTr="00291726">
        <w:trPr>
          <w:tblCellSpacing w:w="0" w:type="dxa"/>
        </w:trPr>
        <w:tc>
          <w:tcPr>
            <w:tcW w:w="28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0EB" w:rsidRPr="00FB4FCF" w:rsidRDefault="009300EB" w:rsidP="00291726">
            <w:pPr>
              <w:spacing w:before="120" w:after="120" w:line="234" w:lineRule="atLeast"/>
              <w:jc w:val="right"/>
              <w:rPr>
                <w:color w:val="000000" w:themeColor="text1"/>
              </w:rPr>
            </w:pPr>
            <w:r w:rsidRPr="00FB4FCF">
              <w:rPr>
                <w:color w:val="000000" w:themeColor="text1"/>
                <w:lang w:val="vi-VN"/>
              </w:rPr>
              <w:t>Kính gửi:</w:t>
            </w:r>
          </w:p>
        </w:tc>
        <w:tc>
          <w:tcPr>
            <w:tcW w:w="60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0EB" w:rsidRPr="00FB4FCF" w:rsidRDefault="009300EB" w:rsidP="00291726">
            <w:pPr>
              <w:spacing w:before="120" w:after="120" w:line="234" w:lineRule="atLeast"/>
              <w:rPr>
                <w:color w:val="000000" w:themeColor="text1"/>
              </w:rPr>
            </w:pPr>
            <w:r w:rsidRPr="00FB4FCF">
              <w:rPr>
                <w:color w:val="000000" w:themeColor="text1"/>
                <w:lang w:val="vi-VN"/>
              </w:rPr>
              <w:t>- Ủy ban nhân dân xã (phường, thị trấn) .....</w:t>
            </w:r>
            <w:r w:rsidRPr="00FB4FCF">
              <w:rPr>
                <w:color w:val="000000" w:themeColor="text1"/>
                <w:lang w:val="vi-VN"/>
              </w:rPr>
              <w:br/>
              <w:t>- Giám đốc cơ sở trợ giúp xã hội......</w:t>
            </w:r>
          </w:p>
        </w:tc>
      </w:tr>
    </w:tbl>
    <w:p w:rsidR="009300EB" w:rsidRPr="00FB4FCF" w:rsidRDefault="009300EB" w:rsidP="009300EB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  <w:lang w:val="vi-VN"/>
        </w:rPr>
        <w:t>Họ và tên (tên đối tượng hoặc người giám hộ): </w:t>
      </w:r>
      <w:r w:rsidRPr="00FB4FCF">
        <w:rPr>
          <w:color w:val="000000" w:themeColor="text1"/>
        </w:rPr>
        <w:t>.............................................................</w:t>
      </w:r>
    </w:p>
    <w:p w:rsidR="009300EB" w:rsidRPr="00FB4FCF" w:rsidRDefault="009300EB" w:rsidP="009300EB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  <w:lang w:val="vi-VN"/>
        </w:rPr>
        <w:t>Ngày/tháng/năm sinh: </w:t>
      </w:r>
      <w:r w:rsidRPr="00FB4FCF">
        <w:rPr>
          <w:color w:val="000000" w:themeColor="text1"/>
        </w:rPr>
        <w:t>……/ ……/ ……. </w:t>
      </w:r>
      <w:r w:rsidRPr="00FB4FCF">
        <w:rPr>
          <w:color w:val="000000" w:themeColor="text1"/>
          <w:lang w:val="vi-VN"/>
        </w:rPr>
        <w:t>Giới tính: </w:t>
      </w:r>
      <w:r w:rsidRPr="00FB4FCF">
        <w:rPr>
          <w:color w:val="000000" w:themeColor="text1"/>
        </w:rPr>
        <w:t>...........................................................</w:t>
      </w:r>
    </w:p>
    <w:p w:rsidR="009300EB" w:rsidRPr="00FB4FCF" w:rsidRDefault="009300EB" w:rsidP="009300EB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  <w:lang w:val="vi-VN"/>
        </w:rPr>
        <w:t>Số định danh cá nhân hoặc số thẻ căn cước công dân hoặc Giấy CMND số ...</w:t>
      </w:r>
      <w:r w:rsidRPr="00FB4FCF">
        <w:rPr>
          <w:color w:val="000000" w:themeColor="text1"/>
        </w:rPr>
        <w:t>............</w:t>
      </w:r>
      <w:r w:rsidRPr="00FB4FCF">
        <w:rPr>
          <w:color w:val="000000" w:themeColor="text1"/>
          <w:lang w:val="vi-VN"/>
        </w:rPr>
        <w:t>. cấp ngày </w:t>
      </w:r>
      <w:r w:rsidRPr="00FB4FCF">
        <w:rPr>
          <w:color w:val="000000" w:themeColor="text1"/>
        </w:rPr>
        <w:t>……………. </w:t>
      </w:r>
      <w:r w:rsidRPr="00FB4FCF">
        <w:rPr>
          <w:color w:val="000000" w:themeColor="text1"/>
          <w:lang w:val="vi-VN"/>
        </w:rPr>
        <w:t>Nơi cấp: </w:t>
      </w:r>
      <w:r w:rsidRPr="00FB4FCF">
        <w:rPr>
          <w:color w:val="000000" w:themeColor="text1"/>
        </w:rPr>
        <w:t>……………………</w:t>
      </w:r>
    </w:p>
    <w:p w:rsidR="009300EB" w:rsidRPr="00FB4FCF" w:rsidRDefault="009300EB" w:rsidP="009300EB">
      <w:pPr>
        <w:shd w:val="clear" w:color="auto" w:fill="FFFFFF"/>
        <w:spacing w:before="120" w:after="120" w:line="234" w:lineRule="atLeast"/>
        <w:rPr>
          <w:color w:val="000000" w:themeColor="text1"/>
        </w:rPr>
      </w:pPr>
      <w:r w:rsidRPr="00FB4FCF">
        <w:rPr>
          <w:color w:val="000000" w:themeColor="text1"/>
          <w:lang w:val="vi-VN"/>
        </w:rPr>
        <w:t>Trú quán tại thôn </w:t>
      </w:r>
      <w:r w:rsidRPr="00FB4FCF">
        <w:rPr>
          <w:color w:val="000000" w:themeColor="text1"/>
        </w:rPr>
        <w:t>…………………… </w:t>
      </w:r>
      <w:r w:rsidRPr="00FB4FCF">
        <w:rPr>
          <w:color w:val="000000" w:themeColor="text1"/>
          <w:lang w:val="vi-VN"/>
        </w:rPr>
        <w:t>xã (phường, thị trấn) …</w:t>
      </w:r>
      <w:r w:rsidRPr="00FB4FCF">
        <w:rPr>
          <w:color w:val="000000" w:themeColor="text1"/>
        </w:rPr>
        <w:t>………….</w:t>
      </w:r>
      <w:r w:rsidRPr="00FB4FCF">
        <w:rPr>
          <w:color w:val="000000" w:themeColor="text1"/>
          <w:lang w:val="vi-VN"/>
        </w:rPr>
        <w:t>..... huyện (quận, thị xã, thành phố) </w:t>
      </w:r>
      <w:r w:rsidRPr="00FB4FCF">
        <w:rPr>
          <w:color w:val="000000" w:themeColor="text1"/>
        </w:rPr>
        <w:t>………………….. </w:t>
      </w:r>
      <w:r w:rsidRPr="00FB4FCF">
        <w:rPr>
          <w:color w:val="000000" w:themeColor="text1"/>
          <w:lang w:val="vi-VN"/>
        </w:rPr>
        <w:t>tỉnh </w:t>
      </w:r>
      <w:r w:rsidRPr="00FB4FCF">
        <w:rPr>
          <w:color w:val="000000" w:themeColor="text1"/>
        </w:rPr>
        <w:t>.........................................................................................</w:t>
      </w:r>
    </w:p>
    <w:p w:rsidR="009300EB" w:rsidRPr="00FB4FCF" w:rsidRDefault="009300EB" w:rsidP="009300EB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  <w:lang w:val="vi-VN"/>
        </w:rPr>
        <w:t>Hiện nay, tôi </w:t>
      </w:r>
      <w:r w:rsidRPr="00FB4FCF">
        <w:rPr>
          <w:color w:val="000000" w:themeColor="text1"/>
        </w:rPr>
        <w:t>................................................................................................................</w:t>
      </w:r>
    </w:p>
    <w:p w:rsidR="009300EB" w:rsidRPr="00FB4FCF" w:rsidRDefault="009300EB" w:rsidP="009300EB">
      <w:pPr>
        <w:shd w:val="clear" w:color="auto" w:fill="FFFFFF"/>
        <w:spacing w:before="120" w:after="120" w:line="234" w:lineRule="atLeast"/>
        <w:rPr>
          <w:color w:val="000000" w:themeColor="text1"/>
        </w:rPr>
      </w:pPr>
      <w:r w:rsidRPr="00FB4FCF">
        <w:rPr>
          <w:color w:val="000000" w:themeColor="text1"/>
          <w:lang w:val="vi-VN"/>
        </w:rPr>
        <w:t>Vậy tôi làm đơn này đề nghị cơ quan có thẩm quyền xem xét, tiếp nhận hoặc trình cơ quan có thẩm quyền tiếp nhận (Họ và tên đối tượng): </w:t>
      </w:r>
      <w:r w:rsidRPr="00FB4FCF">
        <w:rPr>
          <w:color w:val="000000" w:themeColor="text1"/>
        </w:rPr>
        <w:t>......................................................................</w:t>
      </w:r>
    </w:p>
    <w:p w:rsidR="009300EB" w:rsidRPr="00FB4FCF" w:rsidRDefault="009300EB" w:rsidP="009300EB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  <w:lang w:val="vi-VN"/>
        </w:rPr>
        <w:t>Trường hợp người giám hộ viết đơn thì phải khai bổ sung các thông tin sau:</w:t>
      </w:r>
    </w:p>
    <w:p w:rsidR="009300EB" w:rsidRPr="00FB4FCF" w:rsidRDefault="009300EB" w:rsidP="009300EB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  <w:lang w:val="vi-VN"/>
        </w:rPr>
        <w:t>Họ và tên đối tượng: </w:t>
      </w:r>
      <w:r w:rsidRPr="00FB4FCF">
        <w:rPr>
          <w:color w:val="000000" w:themeColor="text1"/>
        </w:rPr>
        <w:t>…………………………………………….. </w:t>
      </w:r>
      <w:r w:rsidRPr="00FB4FCF">
        <w:rPr>
          <w:color w:val="000000" w:themeColor="text1"/>
          <w:lang w:val="vi-VN"/>
        </w:rPr>
        <w:t>Nam/nữ </w:t>
      </w:r>
      <w:r w:rsidRPr="00FB4FCF">
        <w:rPr>
          <w:color w:val="000000" w:themeColor="text1"/>
        </w:rPr>
        <w:t>.............................</w:t>
      </w:r>
    </w:p>
    <w:p w:rsidR="009300EB" w:rsidRPr="00FB4FCF" w:rsidRDefault="009300EB" w:rsidP="009300EB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  <w:lang w:val="vi-VN"/>
        </w:rPr>
        <w:t>Sinh ngày </w:t>
      </w:r>
      <w:r w:rsidRPr="00FB4FCF">
        <w:rPr>
          <w:color w:val="000000" w:themeColor="text1"/>
        </w:rPr>
        <w:t>…………. </w:t>
      </w:r>
      <w:r w:rsidRPr="00FB4FCF">
        <w:rPr>
          <w:color w:val="000000" w:themeColor="text1"/>
          <w:lang w:val="vi-VN"/>
        </w:rPr>
        <w:t>tháng </w:t>
      </w:r>
      <w:r w:rsidRPr="00FB4FCF">
        <w:rPr>
          <w:color w:val="000000" w:themeColor="text1"/>
        </w:rPr>
        <w:t>…………… </w:t>
      </w:r>
      <w:r w:rsidRPr="00FB4FCF">
        <w:rPr>
          <w:color w:val="000000" w:themeColor="text1"/>
          <w:lang w:val="vi-VN"/>
        </w:rPr>
        <w:t>năm </w:t>
      </w:r>
      <w:r w:rsidRPr="00FB4FCF">
        <w:rPr>
          <w:color w:val="000000" w:themeColor="text1"/>
        </w:rPr>
        <w:t>……………</w:t>
      </w:r>
    </w:p>
    <w:p w:rsidR="009300EB" w:rsidRPr="00FB4FCF" w:rsidRDefault="009300EB" w:rsidP="009300EB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  <w:lang w:val="vi-VN"/>
        </w:rPr>
        <w:t>Số định danh cá nhân hoặc số thẻ căn cước công dân hoặc Giấy CMND số </w:t>
      </w:r>
      <w:r w:rsidRPr="00FB4FCF">
        <w:rPr>
          <w:color w:val="000000" w:themeColor="text1"/>
        </w:rPr>
        <w:t>…………… </w:t>
      </w:r>
      <w:r w:rsidRPr="00FB4FCF">
        <w:rPr>
          <w:color w:val="000000" w:themeColor="text1"/>
          <w:lang w:val="vi-VN"/>
        </w:rPr>
        <w:t>Cấp ngày .../.../... Nơi cấp: </w:t>
      </w:r>
      <w:r w:rsidRPr="00FB4FCF">
        <w:rPr>
          <w:color w:val="000000" w:themeColor="text1"/>
        </w:rPr>
        <w:t>……………….</w:t>
      </w:r>
    </w:p>
    <w:p w:rsidR="009300EB" w:rsidRPr="00FB4FCF" w:rsidRDefault="009300EB" w:rsidP="009300EB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  <w:lang w:val="vi-VN"/>
        </w:rPr>
        <w:t>Trú quán tại thôn </w:t>
      </w:r>
      <w:r w:rsidRPr="00FB4FCF">
        <w:rPr>
          <w:color w:val="000000" w:themeColor="text1"/>
        </w:rPr>
        <w:t>……. </w:t>
      </w:r>
      <w:r w:rsidRPr="00FB4FCF">
        <w:rPr>
          <w:color w:val="000000" w:themeColor="text1"/>
          <w:lang w:val="vi-VN"/>
        </w:rPr>
        <w:t>xã (phường, thị trấn) </w:t>
      </w:r>
      <w:r w:rsidRPr="00FB4FCF">
        <w:rPr>
          <w:color w:val="000000" w:themeColor="text1"/>
        </w:rPr>
        <w:t>…….. </w:t>
      </w:r>
      <w:r w:rsidRPr="00FB4FCF">
        <w:rPr>
          <w:color w:val="000000" w:themeColor="text1"/>
          <w:lang w:val="vi-VN"/>
        </w:rPr>
        <w:t>huyện (quận, thị xã, thành phố) </w:t>
      </w:r>
      <w:r w:rsidRPr="00FB4FCF">
        <w:rPr>
          <w:color w:val="000000" w:themeColor="text1"/>
        </w:rPr>
        <w:t>………….. </w:t>
      </w:r>
      <w:r w:rsidRPr="00FB4FCF">
        <w:rPr>
          <w:color w:val="000000" w:themeColor="text1"/>
          <w:lang w:val="vi-VN"/>
        </w:rPr>
        <w:t>tỉnh </w:t>
      </w:r>
      <w:r w:rsidRPr="00FB4FCF">
        <w:rPr>
          <w:color w:val="000000" w:themeColor="text1"/>
        </w:rPr>
        <w:t>……………….</w:t>
      </w:r>
      <w:r w:rsidRPr="00FB4FCF">
        <w:rPr>
          <w:color w:val="000000" w:themeColor="text1"/>
          <w:lang w:val="vi-VN"/>
        </w:rPr>
        <w:t>) vào chăm sóc, nuôi dưỡng/sử dụng dịch vụ tại cơ sở trợ giúp xã hội theo quy định.</w:t>
      </w:r>
    </w:p>
    <w:p w:rsidR="009300EB" w:rsidRPr="00FB4FCF" w:rsidRDefault="009300EB" w:rsidP="009300EB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  <w:lang w:val="vi-VN"/>
        </w:rPr>
        <w:t>Tôi xin cam đoan thực hiện đúng nội quy, quy định của cơ sở trợ giúp xã hội.</w:t>
      </w:r>
    </w:p>
    <w:p w:rsidR="009300EB" w:rsidRPr="00FB4FCF" w:rsidRDefault="009300EB" w:rsidP="009300EB">
      <w:pPr>
        <w:shd w:val="clear" w:color="auto" w:fill="FFFFFF"/>
        <w:spacing w:before="120" w:after="120" w:line="234" w:lineRule="atLeast"/>
        <w:jc w:val="center"/>
        <w:rPr>
          <w:color w:val="000000" w:themeColor="text1"/>
        </w:rPr>
      </w:pPr>
      <w:r w:rsidRPr="00FB4FCF">
        <w:rPr>
          <w:i/>
          <w:iCs/>
          <w:color w:val="000000" w:themeColor="text1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0"/>
        <w:gridCol w:w="6946"/>
      </w:tblGrid>
      <w:tr w:rsidR="009300EB" w:rsidRPr="00FB4FCF" w:rsidTr="00291726">
        <w:trPr>
          <w:tblCellSpacing w:w="0" w:type="dxa"/>
        </w:trPr>
        <w:tc>
          <w:tcPr>
            <w:tcW w:w="83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0EB" w:rsidRPr="00FB4FCF" w:rsidRDefault="009300EB" w:rsidP="00291726">
            <w:pPr>
              <w:tabs>
                <w:tab w:val="left" w:pos="1977"/>
              </w:tabs>
              <w:spacing w:before="120" w:after="120" w:line="234" w:lineRule="atLeast"/>
              <w:rPr>
                <w:color w:val="000000" w:themeColor="text1"/>
              </w:rPr>
            </w:pPr>
            <w:r w:rsidRPr="00FB4FCF">
              <w:rPr>
                <w:b/>
                <w:bCs/>
                <w:color w:val="000000" w:themeColor="text1"/>
                <w:lang w:val="vi-VN"/>
              </w:rPr>
              <w:t> </w:t>
            </w:r>
            <w:r>
              <w:rPr>
                <w:b/>
                <w:bCs/>
                <w:color w:val="000000" w:themeColor="text1"/>
                <w:lang w:val="vi-VN"/>
              </w:rPr>
              <w:tab/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0EB" w:rsidRPr="00FB4FCF" w:rsidRDefault="009300EB" w:rsidP="00291726">
            <w:pPr>
              <w:spacing w:before="120" w:after="120" w:line="234" w:lineRule="atLeast"/>
              <w:jc w:val="center"/>
              <w:rPr>
                <w:color w:val="000000" w:themeColor="text1"/>
              </w:rPr>
            </w:pPr>
            <w:r w:rsidRPr="00FB4FCF">
              <w:rPr>
                <w:i/>
                <w:iCs/>
                <w:color w:val="000000" w:themeColor="text1"/>
              </w:rPr>
              <w:t>…….</w:t>
            </w:r>
            <w:r w:rsidRPr="00FB4FCF">
              <w:rPr>
                <w:i/>
                <w:iCs/>
                <w:color w:val="000000" w:themeColor="text1"/>
                <w:lang w:val="vi-VN"/>
              </w:rPr>
              <w:t> , ngày .... tháng .... năm....</w:t>
            </w:r>
            <w:r w:rsidRPr="00FB4FCF">
              <w:rPr>
                <w:i/>
                <w:iCs/>
                <w:color w:val="000000" w:themeColor="text1"/>
                <w:lang w:val="vi-VN"/>
              </w:rPr>
              <w:br/>
            </w:r>
            <w:r w:rsidRPr="00FB4FCF">
              <w:rPr>
                <w:b/>
                <w:bCs/>
                <w:color w:val="000000" w:themeColor="text1"/>
                <w:lang w:val="vi-VN"/>
              </w:rPr>
              <w:t>Đối tượng hoặc người giám hộ</w:t>
            </w:r>
            <w:r w:rsidRPr="00FB4FCF">
              <w:rPr>
                <w:color w:val="000000" w:themeColor="text1"/>
                <w:lang w:val="vi-VN"/>
              </w:rPr>
              <w:br/>
            </w:r>
            <w:r w:rsidRPr="00FB4FCF">
              <w:rPr>
                <w:i/>
                <w:iCs/>
                <w:color w:val="000000" w:themeColor="text1"/>
                <w:lang w:val="vi-VN"/>
              </w:rPr>
              <w:t>(Ký, ghi rõ họ tên)</w:t>
            </w:r>
          </w:p>
        </w:tc>
      </w:tr>
    </w:tbl>
    <w:p w:rsidR="009300EB" w:rsidRPr="00FB4FCF" w:rsidRDefault="009300EB" w:rsidP="009300EB">
      <w:pPr>
        <w:shd w:val="clear" w:color="auto" w:fill="FFFFFF"/>
        <w:spacing w:before="120" w:after="120" w:line="234" w:lineRule="atLeast"/>
        <w:jc w:val="center"/>
        <w:rPr>
          <w:color w:val="000000" w:themeColor="text1"/>
        </w:rPr>
      </w:pPr>
      <w:r w:rsidRPr="00FB4FCF">
        <w:rPr>
          <w:i/>
          <w:iCs/>
          <w:color w:val="000000" w:themeColor="text1"/>
        </w:rPr>
        <w:t> </w:t>
      </w:r>
    </w:p>
    <w:p w:rsidR="009300EB" w:rsidRPr="00FB4FCF" w:rsidRDefault="009300EB" w:rsidP="009300EB">
      <w:pPr>
        <w:shd w:val="clear" w:color="auto" w:fill="FFFFFF"/>
        <w:spacing w:before="120" w:after="120" w:line="234" w:lineRule="atLeast"/>
        <w:jc w:val="center"/>
        <w:rPr>
          <w:color w:val="000000" w:themeColor="text1"/>
        </w:rPr>
      </w:pPr>
      <w:r w:rsidRPr="00FB4FCF">
        <w:rPr>
          <w:b/>
          <w:bCs/>
          <w:color w:val="000000" w:themeColor="text1"/>
          <w:lang w:val="vi-VN"/>
        </w:rPr>
        <w:lastRenderedPageBreak/>
        <w:t>XÁC NHẬN CỦA ỦY BAN NHÂN DÂN CẤP XÃ</w:t>
      </w:r>
    </w:p>
    <w:p w:rsidR="009300EB" w:rsidRPr="00FB4FCF" w:rsidRDefault="009300EB" w:rsidP="009300EB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  <w:lang w:val="vi-VN"/>
        </w:rPr>
        <w:t>Ủy ban nhân dân xã/phường/thị trấn đã tiếp nhận hồ sơ, đối chiếu các giấy tờ kèm theo và xác nhận thông tin cá nhân nêu trên của ông (bà) ……..là đúng.</w:t>
      </w:r>
    </w:p>
    <w:p w:rsidR="009300EB" w:rsidRPr="00FB4FCF" w:rsidRDefault="009300EB" w:rsidP="009300EB">
      <w:pPr>
        <w:shd w:val="clear" w:color="auto" w:fill="FFFFFF"/>
        <w:spacing w:before="120" w:after="120" w:line="234" w:lineRule="atLeast"/>
        <w:jc w:val="both"/>
        <w:rPr>
          <w:color w:val="000000" w:themeColor="text1"/>
        </w:rPr>
      </w:pPr>
      <w:r w:rsidRPr="00FB4FCF">
        <w:rPr>
          <w:color w:val="000000" w:themeColor="text1"/>
          <w:lang w:val="vi-VN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6"/>
        <w:gridCol w:w="7230"/>
      </w:tblGrid>
      <w:tr w:rsidR="009300EB" w:rsidRPr="00FB4FCF" w:rsidTr="00291726">
        <w:trPr>
          <w:tblCellSpacing w:w="0" w:type="dxa"/>
        </w:trPr>
        <w:tc>
          <w:tcPr>
            <w:tcW w:w="80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0EB" w:rsidRPr="00FB4FCF" w:rsidRDefault="009300EB" w:rsidP="00291726">
            <w:pPr>
              <w:spacing w:before="120" w:after="120" w:line="234" w:lineRule="atLeast"/>
              <w:jc w:val="center"/>
              <w:rPr>
                <w:color w:val="000000" w:themeColor="text1"/>
              </w:rPr>
            </w:pPr>
            <w:r w:rsidRPr="00FB4FCF">
              <w:rPr>
                <w:b/>
                <w:bCs/>
                <w:color w:val="000000" w:themeColor="text1"/>
              </w:rPr>
              <w:br/>
            </w:r>
            <w:r w:rsidRPr="00FB4FCF">
              <w:rPr>
                <w:b/>
                <w:bCs/>
                <w:color w:val="000000" w:themeColor="text1"/>
                <w:lang w:val="vi-VN"/>
              </w:rPr>
              <w:t>CÁN BỘ TIẾP NHẬN HỒ SƠ</w:t>
            </w:r>
            <w:r w:rsidRPr="00FB4FCF">
              <w:rPr>
                <w:color w:val="000000" w:themeColor="text1"/>
                <w:lang w:val="vi-VN"/>
              </w:rPr>
              <w:br/>
            </w:r>
            <w:r w:rsidRPr="00FB4FCF">
              <w:rPr>
                <w:i/>
                <w:iCs/>
                <w:color w:val="000000" w:themeColor="text1"/>
                <w:lang w:val="vi-VN"/>
              </w:rPr>
              <w:t>(Ký, ghi rõ họ tên)</w:t>
            </w:r>
          </w:p>
        </w:tc>
        <w:tc>
          <w:tcPr>
            <w:tcW w:w="72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0EB" w:rsidRPr="00FB4FCF" w:rsidRDefault="009300EB" w:rsidP="00291726">
            <w:pPr>
              <w:spacing w:before="120" w:after="120" w:line="234" w:lineRule="atLeast"/>
              <w:jc w:val="center"/>
              <w:rPr>
                <w:color w:val="000000" w:themeColor="text1"/>
              </w:rPr>
            </w:pPr>
            <w:r w:rsidRPr="00FB4FCF">
              <w:rPr>
                <w:i/>
                <w:iCs/>
                <w:color w:val="000000" w:themeColor="text1"/>
                <w:lang w:val="vi-VN"/>
              </w:rPr>
              <w:t>Ngày .... tháng .... năm ...</w:t>
            </w:r>
            <w:r w:rsidRPr="00FB4FCF">
              <w:rPr>
                <w:color w:val="000000" w:themeColor="text1"/>
                <w:lang w:val="vi-VN"/>
              </w:rPr>
              <w:br/>
            </w:r>
            <w:r w:rsidRPr="00FB4FCF">
              <w:rPr>
                <w:b/>
                <w:bCs/>
                <w:color w:val="000000" w:themeColor="text1"/>
                <w:lang w:val="vi-VN"/>
              </w:rPr>
              <w:t>CHỦ TỊCH</w:t>
            </w:r>
            <w:r w:rsidRPr="00FB4FCF">
              <w:rPr>
                <w:b/>
                <w:bCs/>
                <w:color w:val="000000" w:themeColor="text1"/>
                <w:lang w:val="vi-VN"/>
              </w:rPr>
              <w:br/>
            </w:r>
            <w:r w:rsidRPr="00FB4FCF">
              <w:rPr>
                <w:i/>
                <w:iCs/>
                <w:color w:val="000000" w:themeColor="text1"/>
                <w:lang w:val="vi-VN"/>
              </w:rPr>
              <w:t>(Ký tên, đóng dấu)</w:t>
            </w:r>
          </w:p>
        </w:tc>
      </w:tr>
    </w:tbl>
    <w:p w:rsidR="009300EB" w:rsidRPr="00FB4FCF" w:rsidRDefault="009300EB" w:rsidP="009300EB">
      <w:pPr>
        <w:rPr>
          <w:color w:val="000000" w:themeColor="text1"/>
        </w:rPr>
      </w:pPr>
    </w:p>
    <w:p w:rsidR="009300EB" w:rsidRPr="00FB4FCF" w:rsidRDefault="009300EB" w:rsidP="009300EB">
      <w:pPr>
        <w:spacing w:before="120" w:after="120"/>
        <w:ind w:firstLine="426"/>
        <w:jc w:val="both"/>
        <w:rPr>
          <w:b/>
          <w:color w:val="000000" w:themeColor="text1"/>
          <w:sz w:val="26"/>
          <w:szCs w:val="26"/>
        </w:rPr>
      </w:pPr>
      <w:r w:rsidRPr="00FB4FCF">
        <w:rPr>
          <w:b/>
          <w:color w:val="000000" w:themeColor="text1"/>
          <w:sz w:val="26"/>
          <w:szCs w:val="26"/>
        </w:rPr>
        <w:tab/>
      </w:r>
    </w:p>
    <w:p w:rsidR="009300EB" w:rsidRPr="00FB4FCF" w:rsidRDefault="009300EB" w:rsidP="009300EB">
      <w:pPr>
        <w:spacing w:before="120" w:after="120"/>
        <w:ind w:firstLine="426"/>
        <w:jc w:val="both"/>
        <w:rPr>
          <w:b/>
          <w:color w:val="000000" w:themeColor="text1"/>
          <w:sz w:val="26"/>
          <w:szCs w:val="26"/>
        </w:rPr>
      </w:pPr>
    </w:p>
    <w:p w:rsidR="009300EB" w:rsidRPr="00FB4FCF" w:rsidRDefault="009300EB" w:rsidP="009300EB">
      <w:pPr>
        <w:spacing w:before="120" w:after="120"/>
        <w:ind w:firstLine="426"/>
        <w:jc w:val="both"/>
        <w:rPr>
          <w:b/>
          <w:color w:val="000000" w:themeColor="text1"/>
          <w:sz w:val="26"/>
          <w:szCs w:val="26"/>
        </w:rPr>
      </w:pPr>
    </w:p>
    <w:p w:rsidR="009300EB" w:rsidRPr="00FB4FCF" w:rsidRDefault="009300EB" w:rsidP="009300EB">
      <w:pPr>
        <w:spacing w:before="120" w:after="120"/>
        <w:ind w:firstLine="426"/>
        <w:jc w:val="both"/>
        <w:rPr>
          <w:b/>
          <w:color w:val="000000" w:themeColor="text1"/>
          <w:sz w:val="26"/>
          <w:szCs w:val="26"/>
        </w:rPr>
      </w:pPr>
    </w:p>
    <w:p w:rsidR="00E56D42" w:rsidRPr="00D95542" w:rsidRDefault="00E56D42" w:rsidP="00D95542">
      <w:bookmarkStart w:id="0" w:name="_GoBack"/>
      <w:bookmarkEnd w:id="0"/>
    </w:p>
    <w:sectPr w:rsidR="00E56D42" w:rsidRPr="00D95542" w:rsidSect="002764ED">
      <w:headerReference w:type="default" r:id="rId9"/>
      <w:pgSz w:w="16840" w:h="11907" w:orient="landscape" w:code="9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CA4" w:rsidRDefault="00334CA4" w:rsidP="002764ED">
      <w:r>
        <w:separator/>
      </w:r>
    </w:p>
  </w:endnote>
  <w:endnote w:type="continuationSeparator" w:id="0">
    <w:p w:rsidR="00334CA4" w:rsidRDefault="00334CA4" w:rsidP="0027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CA4" w:rsidRDefault="00334CA4" w:rsidP="002764ED">
      <w:r>
        <w:separator/>
      </w:r>
    </w:p>
  </w:footnote>
  <w:footnote w:type="continuationSeparator" w:id="0">
    <w:p w:rsidR="00334CA4" w:rsidRDefault="00334CA4" w:rsidP="0027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039564"/>
      <w:docPartObj>
        <w:docPartGallery w:val="Page Numbers (Top of Page)"/>
        <w:docPartUnique/>
      </w:docPartObj>
    </w:sdtPr>
    <w:sdtEndPr>
      <w:rPr>
        <w:noProof/>
        <w:sz w:val="28"/>
      </w:rPr>
    </w:sdtEndPr>
    <w:sdtContent>
      <w:p w:rsidR="002764ED" w:rsidRPr="002764ED" w:rsidRDefault="002764ED">
        <w:pPr>
          <w:pStyle w:val="Header"/>
          <w:jc w:val="center"/>
          <w:rPr>
            <w:sz w:val="28"/>
          </w:rPr>
        </w:pPr>
        <w:r w:rsidRPr="002764ED">
          <w:rPr>
            <w:sz w:val="28"/>
          </w:rPr>
          <w:fldChar w:fldCharType="begin"/>
        </w:r>
        <w:r w:rsidRPr="002764ED">
          <w:rPr>
            <w:sz w:val="28"/>
          </w:rPr>
          <w:instrText xml:space="preserve"> PAGE   \* MERGEFORMAT </w:instrText>
        </w:r>
        <w:r w:rsidRPr="002764ED">
          <w:rPr>
            <w:sz w:val="28"/>
          </w:rPr>
          <w:fldChar w:fldCharType="separate"/>
        </w:r>
        <w:r w:rsidR="009300EB">
          <w:rPr>
            <w:noProof/>
            <w:sz w:val="28"/>
          </w:rPr>
          <w:t>2</w:t>
        </w:r>
        <w:r w:rsidRPr="002764ED">
          <w:rPr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96551"/>
    <w:multiLevelType w:val="hybridMultilevel"/>
    <w:tmpl w:val="1F58EDD8"/>
    <w:lvl w:ilvl="0" w:tplc="D4EAB054">
      <w:start w:val="1"/>
      <w:numFmt w:val="decimal"/>
      <w:lvlText w:val="%1."/>
      <w:lvlJc w:val="left"/>
      <w:pPr>
        <w:ind w:left="669" w:hanging="360"/>
      </w:pPr>
      <w:rPr>
        <w:rFonts w:ascii="Times New Roman" w:hAnsi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">
    <w:nsid w:val="1C094B24"/>
    <w:multiLevelType w:val="hybridMultilevel"/>
    <w:tmpl w:val="27A68688"/>
    <w:lvl w:ilvl="0" w:tplc="0FBAB946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">
    <w:nsid w:val="77717C91"/>
    <w:multiLevelType w:val="hybridMultilevel"/>
    <w:tmpl w:val="8EEEA200"/>
    <w:lvl w:ilvl="0" w:tplc="64A8DDDA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>
    <w:nsid w:val="7F280826"/>
    <w:multiLevelType w:val="hybridMultilevel"/>
    <w:tmpl w:val="D2EEA48E"/>
    <w:lvl w:ilvl="0" w:tplc="D75C6DAC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F7C"/>
    <w:rsid w:val="000224E0"/>
    <w:rsid w:val="000475F7"/>
    <w:rsid w:val="000625E5"/>
    <w:rsid w:val="00092164"/>
    <w:rsid w:val="00097792"/>
    <w:rsid w:val="000C4F7C"/>
    <w:rsid w:val="000C6C7E"/>
    <w:rsid w:val="000D42C2"/>
    <w:rsid w:val="000F4D56"/>
    <w:rsid w:val="0012348E"/>
    <w:rsid w:val="00186020"/>
    <w:rsid w:val="0019588C"/>
    <w:rsid w:val="001D6480"/>
    <w:rsid w:val="00213ABF"/>
    <w:rsid w:val="00251CFF"/>
    <w:rsid w:val="00262AA1"/>
    <w:rsid w:val="0026546B"/>
    <w:rsid w:val="002749EE"/>
    <w:rsid w:val="002764ED"/>
    <w:rsid w:val="0028540D"/>
    <w:rsid w:val="00311F86"/>
    <w:rsid w:val="0032401B"/>
    <w:rsid w:val="00334CA4"/>
    <w:rsid w:val="00364AD7"/>
    <w:rsid w:val="003779D2"/>
    <w:rsid w:val="003810F7"/>
    <w:rsid w:val="00392A7B"/>
    <w:rsid w:val="00392C0F"/>
    <w:rsid w:val="003C36B5"/>
    <w:rsid w:val="003D73E1"/>
    <w:rsid w:val="004430DE"/>
    <w:rsid w:val="00452149"/>
    <w:rsid w:val="00455A9A"/>
    <w:rsid w:val="004675F0"/>
    <w:rsid w:val="004A368E"/>
    <w:rsid w:val="004C146B"/>
    <w:rsid w:val="004D403E"/>
    <w:rsid w:val="004E23C3"/>
    <w:rsid w:val="004F1779"/>
    <w:rsid w:val="005431F0"/>
    <w:rsid w:val="00561C39"/>
    <w:rsid w:val="00567670"/>
    <w:rsid w:val="00590573"/>
    <w:rsid w:val="005C0D2A"/>
    <w:rsid w:val="005C2083"/>
    <w:rsid w:val="005E02B4"/>
    <w:rsid w:val="005F06FD"/>
    <w:rsid w:val="00631F87"/>
    <w:rsid w:val="00650E76"/>
    <w:rsid w:val="0065360B"/>
    <w:rsid w:val="00655553"/>
    <w:rsid w:val="0066375B"/>
    <w:rsid w:val="00691F4A"/>
    <w:rsid w:val="006B4C3E"/>
    <w:rsid w:val="006B4DEE"/>
    <w:rsid w:val="006C2A64"/>
    <w:rsid w:val="006E157F"/>
    <w:rsid w:val="006F1DD9"/>
    <w:rsid w:val="00727ABF"/>
    <w:rsid w:val="0074318D"/>
    <w:rsid w:val="00743E46"/>
    <w:rsid w:val="00783610"/>
    <w:rsid w:val="007A3842"/>
    <w:rsid w:val="007E1FE5"/>
    <w:rsid w:val="00801379"/>
    <w:rsid w:val="00845402"/>
    <w:rsid w:val="00867B2B"/>
    <w:rsid w:val="008A7962"/>
    <w:rsid w:val="008C26B9"/>
    <w:rsid w:val="008E565B"/>
    <w:rsid w:val="008F699C"/>
    <w:rsid w:val="009300EB"/>
    <w:rsid w:val="00941FDA"/>
    <w:rsid w:val="00961BFD"/>
    <w:rsid w:val="00972172"/>
    <w:rsid w:val="00994D06"/>
    <w:rsid w:val="009C057F"/>
    <w:rsid w:val="009E0074"/>
    <w:rsid w:val="00A319B1"/>
    <w:rsid w:val="00AA0C0E"/>
    <w:rsid w:val="00AB7A1B"/>
    <w:rsid w:val="00B01316"/>
    <w:rsid w:val="00B313F9"/>
    <w:rsid w:val="00B82218"/>
    <w:rsid w:val="00BB7754"/>
    <w:rsid w:val="00BF1FB8"/>
    <w:rsid w:val="00C03F55"/>
    <w:rsid w:val="00C3585A"/>
    <w:rsid w:val="00C75CE4"/>
    <w:rsid w:val="00C94E3F"/>
    <w:rsid w:val="00CA43C5"/>
    <w:rsid w:val="00CC73A7"/>
    <w:rsid w:val="00D04C06"/>
    <w:rsid w:val="00D47853"/>
    <w:rsid w:val="00D47C87"/>
    <w:rsid w:val="00D53FB7"/>
    <w:rsid w:val="00D81B1D"/>
    <w:rsid w:val="00D95542"/>
    <w:rsid w:val="00DF10B3"/>
    <w:rsid w:val="00DF3D20"/>
    <w:rsid w:val="00E56D42"/>
    <w:rsid w:val="00EB31F3"/>
    <w:rsid w:val="00EE3D90"/>
    <w:rsid w:val="00F45727"/>
    <w:rsid w:val="00FB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 Char Char Char"/>
    <w:basedOn w:val="Normal"/>
    <w:uiPriority w:val="99"/>
    <w:rsid w:val="000C4F7C"/>
    <w:pPr>
      <w:spacing w:before="120" w:after="120" w:line="360" w:lineRule="atLeast"/>
    </w:pPr>
  </w:style>
  <w:style w:type="paragraph" w:styleId="NoSpacing">
    <w:name w:val="No Spacing"/>
    <w:uiPriority w:val="1"/>
    <w:qFormat/>
    <w:rsid w:val="000C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25E5"/>
    <w:pPr>
      <w:ind w:left="720"/>
      <w:contextualSpacing/>
    </w:pPr>
  </w:style>
  <w:style w:type="character" w:styleId="Strong">
    <w:name w:val="Strong"/>
    <w:uiPriority w:val="22"/>
    <w:qFormat/>
    <w:rsid w:val="00845402"/>
    <w:rPr>
      <w:b/>
      <w:bCs/>
    </w:rPr>
  </w:style>
  <w:style w:type="character" w:styleId="Emphasis">
    <w:name w:val="Emphasis"/>
    <w:uiPriority w:val="20"/>
    <w:qFormat/>
    <w:rsid w:val="0084540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764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4E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6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4E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 Char Char Char"/>
    <w:basedOn w:val="Normal"/>
    <w:uiPriority w:val="99"/>
    <w:rsid w:val="000C4F7C"/>
    <w:pPr>
      <w:spacing w:before="120" w:after="120" w:line="360" w:lineRule="atLeast"/>
    </w:pPr>
  </w:style>
  <w:style w:type="paragraph" w:styleId="NoSpacing">
    <w:name w:val="No Spacing"/>
    <w:uiPriority w:val="1"/>
    <w:qFormat/>
    <w:rsid w:val="000C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25E5"/>
    <w:pPr>
      <w:ind w:left="720"/>
      <w:contextualSpacing/>
    </w:pPr>
  </w:style>
  <w:style w:type="character" w:styleId="Strong">
    <w:name w:val="Strong"/>
    <w:uiPriority w:val="22"/>
    <w:qFormat/>
    <w:rsid w:val="00845402"/>
    <w:rPr>
      <w:b/>
      <w:bCs/>
    </w:rPr>
  </w:style>
  <w:style w:type="character" w:styleId="Emphasis">
    <w:name w:val="Emphasis"/>
    <w:uiPriority w:val="20"/>
    <w:qFormat/>
    <w:rsid w:val="0084540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764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4E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6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4E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1880A-7B04-4137-AA23-ED945685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9</cp:revision>
  <dcterms:created xsi:type="dcterms:W3CDTF">2022-07-19T08:55:00Z</dcterms:created>
  <dcterms:modified xsi:type="dcterms:W3CDTF">2022-10-18T02:20:00Z</dcterms:modified>
</cp:coreProperties>
</file>